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6194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249B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619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6194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9325-02F1-4365-9A61-AF2FE42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7:00Z</dcterms:created>
  <dcterms:modified xsi:type="dcterms:W3CDTF">2018-02-06T18:57:00Z</dcterms:modified>
</cp:coreProperties>
</file>